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outlineLvl w:val="0"/>
        <w:rPr>
          <w:szCs w:val="24"/>
        </w:rPr>
      </w:pPr>
      <w:bookmarkStart w:id="0" w:name="_GoBack"/>
      <w:bookmarkEnd w:id="0"/>
      <w:r w:rsidRPr="0095008F">
        <w:rPr>
          <w:szCs w:val="24"/>
        </w:rPr>
        <w:t>ПРИЛОЖЕНИЕ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к постановлению Администрации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городского округа</w:t>
      </w:r>
      <w:r w:rsidR="0095008F">
        <w:rPr>
          <w:szCs w:val="24"/>
        </w:rPr>
        <w:t xml:space="preserve"> </w:t>
      </w:r>
      <w:r w:rsidRPr="0095008F">
        <w:rPr>
          <w:szCs w:val="24"/>
        </w:rPr>
        <w:t>"Город Архангельск"</w:t>
      </w:r>
    </w:p>
    <w:p w:rsidR="0086770B" w:rsidRDefault="00F80D71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>
        <w:rPr>
          <w:bCs/>
          <w:szCs w:val="36"/>
        </w:rPr>
        <w:t>от 25 апреля 2023 г. № 663</w:t>
      </w:r>
    </w:p>
    <w:p w:rsidR="0095008F" w:rsidRDefault="0095008F" w:rsidP="0095008F">
      <w:pPr>
        <w:autoSpaceDE w:val="0"/>
        <w:autoSpaceDN w:val="0"/>
        <w:adjustRightInd w:val="0"/>
        <w:ind w:left="9356"/>
        <w:jc w:val="center"/>
        <w:rPr>
          <w:sz w:val="32"/>
        </w:rPr>
      </w:pPr>
    </w:p>
    <w:p w:rsidR="00E47AA9" w:rsidRPr="0095008F" w:rsidRDefault="00E47AA9" w:rsidP="0095008F">
      <w:pPr>
        <w:autoSpaceDE w:val="0"/>
        <w:autoSpaceDN w:val="0"/>
        <w:adjustRightInd w:val="0"/>
        <w:ind w:left="9356"/>
        <w:jc w:val="center"/>
        <w:rPr>
          <w:sz w:val="32"/>
        </w:rPr>
      </w:pPr>
    </w:p>
    <w:p w:rsidR="0086770B" w:rsidRPr="000970CC" w:rsidRDefault="0086770B" w:rsidP="0086770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86770B" w:rsidRDefault="0086770B" w:rsidP="0086770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</w:t>
      </w:r>
      <w:r w:rsidR="00031875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86770B" w:rsidRPr="00C846AA" w:rsidRDefault="0086770B" w:rsidP="00867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3968"/>
        <w:gridCol w:w="3118"/>
      </w:tblGrid>
      <w:tr w:rsidR="0086770B" w:rsidRPr="00234532" w:rsidTr="0095008F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B" w:rsidRPr="003F1192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B" w:rsidRPr="003F1192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86770B" w:rsidRPr="003F1192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75" w:rsidRDefault="0086770B" w:rsidP="00950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031875" w:rsidRDefault="0086770B" w:rsidP="00950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86770B" w:rsidRPr="003F1192" w:rsidRDefault="0086770B" w:rsidP="00950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 w:rsidR="0095008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75" w:rsidRDefault="0086770B" w:rsidP="00950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86770B" w:rsidRPr="003F1192" w:rsidRDefault="0086770B" w:rsidP="00950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08F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6770B" w:rsidRPr="003F1192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6770B" w:rsidRPr="00E64304" w:rsidTr="0095008F">
        <w:trPr>
          <w:trHeight w:val="369"/>
        </w:trPr>
        <w:tc>
          <w:tcPr>
            <w:tcW w:w="709" w:type="dxa"/>
            <w:tcBorders>
              <w:top w:val="single" w:sz="4" w:space="0" w:color="auto"/>
            </w:tcBorders>
          </w:tcPr>
          <w:p w:rsidR="0086770B" w:rsidRPr="00E85F10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770B" w:rsidRPr="00E64304" w:rsidRDefault="0086770B" w:rsidP="002B4D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2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770B" w:rsidRPr="00E64304" w:rsidRDefault="0086770B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6770B" w:rsidRPr="00E64304" w:rsidRDefault="0086770B" w:rsidP="000318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6770B" w:rsidRPr="00E64304" w:rsidRDefault="0086770B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00B29" w:rsidRDefault="00700B29" w:rsidP="0086770B">
      <w:pPr>
        <w:jc w:val="center"/>
      </w:pPr>
    </w:p>
    <w:p w:rsidR="0086770B" w:rsidRDefault="0086770B" w:rsidP="0086770B">
      <w:pPr>
        <w:jc w:val="center"/>
      </w:pPr>
      <w:r>
        <w:t>__________</w:t>
      </w:r>
    </w:p>
    <w:p w:rsidR="00AA53B1" w:rsidRDefault="00AA53B1" w:rsidP="007859BE">
      <w:pPr>
        <w:rPr>
          <w:noProof/>
        </w:rPr>
      </w:pPr>
    </w:p>
    <w:sectPr w:rsidR="00AA53B1" w:rsidSect="0086770B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120"/>
      <w:docPartObj>
        <w:docPartGallery w:val="Page Numbers (Top of Page)"/>
        <w:docPartUnique/>
      </w:docPartObj>
    </w:sdtPr>
    <w:sdtEndPr/>
    <w:sdtContent>
      <w:p w:rsidR="0086770B" w:rsidRDefault="0086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8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1875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0FF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0EA2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E7D56"/>
    <w:rsid w:val="005F10AA"/>
    <w:rsid w:val="00602345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0B29"/>
    <w:rsid w:val="007026BE"/>
    <w:rsid w:val="00710992"/>
    <w:rsid w:val="00710EA1"/>
    <w:rsid w:val="0071101E"/>
    <w:rsid w:val="00713736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987"/>
    <w:rsid w:val="00770FFD"/>
    <w:rsid w:val="00771EDC"/>
    <w:rsid w:val="00772619"/>
    <w:rsid w:val="00773D02"/>
    <w:rsid w:val="00774555"/>
    <w:rsid w:val="00774A1B"/>
    <w:rsid w:val="00783495"/>
    <w:rsid w:val="0078517F"/>
    <w:rsid w:val="007859BE"/>
    <w:rsid w:val="00790C3E"/>
    <w:rsid w:val="00793052"/>
    <w:rsid w:val="007959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6770B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008F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90E87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47AA9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80D71"/>
    <w:rsid w:val="00F90638"/>
    <w:rsid w:val="00F90885"/>
    <w:rsid w:val="00F95530"/>
    <w:rsid w:val="00FA09B8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2F8-DE97-460B-BCC4-AA40649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25T08:20:00Z</cp:lastPrinted>
  <dcterms:created xsi:type="dcterms:W3CDTF">2023-04-25T11:15:00Z</dcterms:created>
  <dcterms:modified xsi:type="dcterms:W3CDTF">2023-04-25T11:15:00Z</dcterms:modified>
</cp:coreProperties>
</file>